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473" w:rsidRPr="00030381" w:rsidRDefault="00030381" w:rsidP="00A4202F">
      <w:pPr>
        <w:tabs>
          <w:tab w:val="left" w:pos="6915"/>
        </w:tabs>
        <w:spacing w:line="360" w:lineRule="auto"/>
        <w:ind w:firstLine="360"/>
        <w:rPr>
          <w:rFonts w:ascii="Arial" w:hAnsi="Arial" w:cs="Arial"/>
          <w:b/>
          <w:color w:val="FFFFFF" w:themeColor="background1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157605</wp:posOffset>
            </wp:positionH>
            <wp:positionV relativeFrom="paragraph">
              <wp:posOffset>2540</wp:posOffset>
            </wp:positionV>
            <wp:extent cx="657225" cy="647700"/>
            <wp:effectExtent l="19050" t="0" r="952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7AB1" w:rsidRPr="00EA7AB1">
        <w:rPr>
          <w:rFonts w:ascii="Arial" w:hAnsi="Arial" w:cs="Arial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0;margin-top:53.45pt;width:229.15pt;height:56.25pt;z-index:251661312;mso-position-horizontal-relative:text;mso-position-vertical-relative:text" fillcolor="white [3212]" strokecolor="white [3212]">
            <v:textbox style="mso-next-textbox:#_x0000_s1032">
              <w:txbxContent>
                <w:p w:rsidR="001022F0" w:rsidRPr="00C77167" w:rsidRDefault="0080575B" w:rsidP="001022F0">
                  <w:pPr>
                    <w:jc w:val="center"/>
                    <w:rPr>
                      <w:rFonts w:eastAsiaTheme="majorEastAsia"/>
                      <w:sz w:val="24"/>
                      <w:szCs w:val="24"/>
                    </w:rPr>
                  </w:pPr>
                  <w:r>
                    <w:rPr>
                      <w:rFonts w:eastAsiaTheme="majorEastAsia"/>
                      <w:sz w:val="24"/>
                      <w:szCs w:val="24"/>
                    </w:rPr>
                    <w:t>WICE</w:t>
                  </w:r>
                  <w:r w:rsidR="001022F0" w:rsidRPr="00C77167">
                    <w:rPr>
                      <w:rFonts w:eastAsiaTheme="majorEastAsia"/>
                      <w:sz w:val="24"/>
                      <w:szCs w:val="24"/>
                    </w:rPr>
                    <w:t xml:space="preserve">MARSZAŁEK </w:t>
                  </w:r>
                </w:p>
                <w:p w:rsidR="001022F0" w:rsidRPr="003C2975" w:rsidRDefault="001022F0" w:rsidP="001022F0">
                  <w:pPr>
                    <w:jc w:val="center"/>
                    <w:rPr>
                      <w:rFonts w:eastAsiaTheme="majorEastAsia"/>
                      <w:sz w:val="24"/>
                      <w:szCs w:val="24"/>
                    </w:rPr>
                  </w:pPr>
                  <w:r w:rsidRPr="003C2975">
                    <w:rPr>
                      <w:rFonts w:eastAsiaTheme="majorEastAsia"/>
                      <w:sz w:val="24"/>
                      <w:szCs w:val="24"/>
                    </w:rPr>
                    <w:t>WOJEWÓDZTWA</w:t>
                  </w:r>
                  <w:r>
                    <w:rPr>
                      <w:rFonts w:eastAsiaTheme="majorEastAsia"/>
                      <w:sz w:val="24"/>
                      <w:szCs w:val="24"/>
                    </w:rPr>
                    <w:t xml:space="preserve"> W</w:t>
                  </w:r>
                  <w:r w:rsidRPr="003C2975">
                    <w:rPr>
                      <w:rFonts w:eastAsiaTheme="majorEastAsia"/>
                      <w:sz w:val="24"/>
                      <w:szCs w:val="24"/>
                    </w:rPr>
                    <w:t>IELKOPOLSKIEGO</w:t>
                  </w:r>
                </w:p>
                <w:p w:rsidR="001022F0" w:rsidRPr="003C2975" w:rsidRDefault="0080575B" w:rsidP="001022F0">
                  <w:pPr>
                    <w:jc w:val="center"/>
                    <w:rPr>
                      <w:rFonts w:eastAsiaTheme="majorEastAsia"/>
                      <w:b/>
                      <w:sz w:val="24"/>
                      <w:szCs w:val="24"/>
                    </w:rPr>
                  </w:pPr>
                  <w:r>
                    <w:rPr>
                      <w:rFonts w:eastAsiaTheme="majorEastAsia"/>
                      <w:b/>
                      <w:sz w:val="24"/>
                      <w:szCs w:val="24"/>
                    </w:rPr>
                    <w:t>Wojciech Jankowiak</w:t>
                  </w:r>
                </w:p>
                <w:p w:rsidR="001022F0" w:rsidRDefault="001022F0"/>
              </w:txbxContent>
            </v:textbox>
          </v:shape>
        </w:pict>
      </w:r>
      <w:r w:rsidR="00763473" w:rsidRPr="00030381">
        <w:rPr>
          <w:rFonts w:ascii="Arial" w:hAnsi="Arial" w:cs="Arial"/>
          <w:sz w:val="24"/>
          <w:szCs w:val="24"/>
        </w:rPr>
        <w:t xml:space="preserve">  </w:t>
      </w:r>
      <w:r w:rsidR="00171A34" w:rsidRPr="00030381">
        <w:rPr>
          <w:rFonts w:ascii="Arial" w:hAnsi="Arial" w:cs="Arial"/>
          <w:sz w:val="24"/>
          <w:szCs w:val="24"/>
        </w:rPr>
        <w:t xml:space="preserve">          </w:t>
      </w:r>
      <w:r w:rsidR="003C2975" w:rsidRPr="00030381">
        <w:rPr>
          <w:rFonts w:ascii="Arial" w:hAnsi="Arial" w:cs="Arial"/>
          <w:sz w:val="24"/>
          <w:szCs w:val="24"/>
        </w:rPr>
        <w:t xml:space="preserve">   </w:t>
      </w:r>
      <w:r w:rsidR="00F652A5" w:rsidRPr="00030381">
        <w:rPr>
          <w:rFonts w:ascii="Arial" w:hAnsi="Arial" w:cs="Arial"/>
          <w:sz w:val="24"/>
          <w:szCs w:val="24"/>
        </w:rPr>
        <w:t xml:space="preserve">   </w:t>
      </w:r>
      <w:r w:rsidR="003C2975" w:rsidRPr="00030381">
        <w:rPr>
          <w:rFonts w:ascii="Arial" w:hAnsi="Arial" w:cs="Arial"/>
          <w:sz w:val="24"/>
          <w:szCs w:val="24"/>
        </w:rPr>
        <w:t xml:space="preserve">    </w:t>
      </w:r>
      <w:r w:rsidR="00763473" w:rsidRPr="00030381">
        <w:rPr>
          <w:rFonts w:ascii="Arial" w:hAnsi="Arial" w:cs="Arial"/>
          <w:sz w:val="24"/>
          <w:szCs w:val="24"/>
        </w:rPr>
        <w:t xml:space="preserve">   </w:t>
      </w:r>
      <w:r w:rsidR="00763473" w:rsidRPr="00030381">
        <w:rPr>
          <w:rFonts w:ascii="Arial" w:hAnsi="Arial" w:cs="Arial"/>
          <w:b/>
          <w:color w:val="3366FF"/>
          <w:sz w:val="24"/>
          <w:szCs w:val="24"/>
        </w:rPr>
        <w:t xml:space="preserve"> </w:t>
      </w:r>
    </w:p>
    <w:p w:rsidR="003C2975" w:rsidRPr="00030381" w:rsidRDefault="003C2975" w:rsidP="00A4202F">
      <w:pPr>
        <w:tabs>
          <w:tab w:val="left" w:pos="6915"/>
        </w:tabs>
        <w:spacing w:line="360" w:lineRule="auto"/>
        <w:ind w:firstLine="360"/>
        <w:rPr>
          <w:rFonts w:ascii="Arial" w:hAnsi="Arial" w:cs="Arial"/>
          <w:b/>
          <w:sz w:val="24"/>
          <w:szCs w:val="24"/>
        </w:rPr>
      </w:pPr>
    </w:p>
    <w:p w:rsidR="003C2975" w:rsidRPr="00030381" w:rsidRDefault="003C2975" w:rsidP="00A4202F">
      <w:pPr>
        <w:tabs>
          <w:tab w:val="left" w:pos="6915"/>
        </w:tabs>
        <w:spacing w:line="360" w:lineRule="auto"/>
        <w:ind w:firstLine="360"/>
        <w:rPr>
          <w:rFonts w:ascii="Arial" w:hAnsi="Arial" w:cs="Arial"/>
          <w:b/>
          <w:sz w:val="24"/>
          <w:szCs w:val="24"/>
        </w:rPr>
      </w:pPr>
    </w:p>
    <w:p w:rsidR="003C2975" w:rsidRPr="00030381" w:rsidRDefault="003C2975" w:rsidP="00A4202F">
      <w:pPr>
        <w:tabs>
          <w:tab w:val="left" w:pos="6915"/>
        </w:tabs>
        <w:spacing w:line="360" w:lineRule="auto"/>
        <w:ind w:firstLine="360"/>
        <w:rPr>
          <w:rFonts w:ascii="Arial" w:hAnsi="Arial" w:cs="Arial"/>
          <w:sz w:val="24"/>
          <w:szCs w:val="24"/>
        </w:rPr>
      </w:pPr>
    </w:p>
    <w:p w:rsidR="003C2975" w:rsidRPr="00030381" w:rsidRDefault="003C2975" w:rsidP="005E7520">
      <w:pPr>
        <w:pStyle w:val="Nagwek3"/>
        <w:spacing w:line="360" w:lineRule="auto"/>
        <w:ind w:left="1044" w:firstLine="1080"/>
        <w:jc w:val="right"/>
        <w:rPr>
          <w:szCs w:val="24"/>
        </w:rPr>
      </w:pPr>
      <w:r w:rsidRPr="00030381">
        <w:rPr>
          <w:szCs w:val="24"/>
        </w:rPr>
        <w:t xml:space="preserve">Poznań, </w:t>
      </w:r>
      <w:r w:rsidR="0080575B">
        <w:rPr>
          <w:szCs w:val="24"/>
        </w:rPr>
        <w:t>16</w:t>
      </w:r>
      <w:r w:rsidRPr="00030381">
        <w:rPr>
          <w:szCs w:val="24"/>
        </w:rPr>
        <w:t xml:space="preserve"> </w:t>
      </w:r>
      <w:r w:rsidR="00030381">
        <w:rPr>
          <w:szCs w:val="24"/>
        </w:rPr>
        <w:t>grudnia</w:t>
      </w:r>
      <w:r w:rsidRPr="00030381">
        <w:rPr>
          <w:szCs w:val="24"/>
        </w:rPr>
        <w:t xml:space="preserve"> 2015 r.</w:t>
      </w:r>
    </w:p>
    <w:p w:rsidR="00030381" w:rsidRPr="00030381" w:rsidRDefault="00030381" w:rsidP="00030381">
      <w:pPr>
        <w:rPr>
          <w:sz w:val="24"/>
          <w:szCs w:val="24"/>
        </w:rPr>
      </w:pPr>
    </w:p>
    <w:p w:rsidR="00030381" w:rsidRDefault="00030381" w:rsidP="00030381">
      <w:pPr>
        <w:pStyle w:val="Nagwek1"/>
        <w:ind w:left="0"/>
        <w:rPr>
          <w:b w:val="0"/>
          <w:szCs w:val="24"/>
        </w:rPr>
      </w:pPr>
    </w:p>
    <w:p w:rsidR="00030381" w:rsidRDefault="00030381" w:rsidP="00030381">
      <w:pPr>
        <w:pStyle w:val="Nagwek1"/>
        <w:ind w:left="0"/>
        <w:rPr>
          <w:b w:val="0"/>
          <w:szCs w:val="24"/>
        </w:rPr>
      </w:pPr>
    </w:p>
    <w:p w:rsidR="00030381" w:rsidRPr="00030381" w:rsidRDefault="00030381" w:rsidP="00030381">
      <w:pPr>
        <w:pStyle w:val="Nagwek1"/>
        <w:ind w:left="0"/>
        <w:rPr>
          <w:szCs w:val="24"/>
        </w:rPr>
      </w:pPr>
      <w:r>
        <w:rPr>
          <w:b w:val="0"/>
          <w:szCs w:val="24"/>
        </w:rPr>
        <w:t>DO-IV.152.2</w:t>
      </w:r>
      <w:r w:rsidRPr="00030381">
        <w:rPr>
          <w:b w:val="0"/>
          <w:szCs w:val="24"/>
        </w:rPr>
        <w:t>.2015</w:t>
      </w:r>
    </w:p>
    <w:p w:rsidR="00030381" w:rsidRPr="00030381" w:rsidRDefault="00030381" w:rsidP="00030381">
      <w:pPr>
        <w:rPr>
          <w:sz w:val="24"/>
          <w:szCs w:val="24"/>
        </w:rPr>
      </w:pPr>
    </w:p>
    <w:p w:rsidR="00030381" w:rsidRPr="00030381" w:rsidRDefault="00030381" w:rsidP="00030381">
      <w:pPr>
        <w:rPr>
          <w:sz w:val="24"/>
          <w:szCs w:val="24"/>
        </w:rPr>
      </w:pPr>
      <w:r w:rsidRPr="00030381">
        <w:rPr>
          <w:sz w:val="24"/>
          <w:szCs w:val="24"/>
        </w:rPr>
        <w:t xml:space="preserve">                                                                                          </w:t>
      </w:r>
    </w:p>
    <w:p w:rsidR="00030381" w:rsidRDefault="00030381" w:rsidP="00030381">
      <w:pPr>
        <w:ind w:left="5103"/>
        <w:rPr>
          <w:sz w:val="24"/>
          <w:szCs w:val="24"/>
        </w:rPr>
      </w:pPr>
    </w:p>
    <w:p w:rsidR="00030381" w:rsidRPr="00030381" w:rsidRDefault="00030381" w:rsidP="004E0DBE">
      <w:pPr>
        <w:ind w:left="5103"/>
        <w:rPr>
          <w:sz w:val="24"/>
          <w:szCs w:val="24"/>
        </w:rPr>
      </w:pPr>
      <w:r w:rsidRPr="00030381">
        <w:rPr>
          <w:sz w:val="24"/>
          <w:szCs w:val="24"/>
        </w:rPr>
        <w:t xml:space="preserve"> </w:t>
      </w:r>
    </w:p>
    <w:p w:rsidR="00030381" w:rsidRPr="00030381" w:rsidRDefault="00030381" w:rsidP="00030381">
      <w:pPr>
        <w:rPr>
          <w:sz w:val="24"/>
          <w:szCs w:val="24"/>
        </w:rPr>
      </w:pPr>
      <w:r w:rsidRPr="00030381">
        <w:rPr>
          <w:sz w:val="24"/>
          <w:szCs w:val="24"/>
        </w:rPr>
        <w:t xml:space="preserve">                                                                                        </w:t>
      </w:r>
    </w:p>
    <w:p w:rsidR="00030381" w:rsidRDefault="00030381" w:rsidP="00030381">
      <w:pPr>
        <w:rPr>
          <w:i/>
          <w:sz w:val="24"/>
          <w:szCs w:val="24"/>
        </w:rPr>
      </w:pPr>
    </w:p>
    <w:p w:rsidR="00030381" w:rsidRPr="00030381" w:rsidRDefault="00030381" w:rsidP="00030381">
      <w:pPr>
        <w:rPr>
          <w:i/>
          <w:sz w:val="24"/>
          <w:szCs w:val="24"/>
        </w:rPr>
      </w:pPr>
      <w:r w:rsidRPr="00030381">
        <w:rPr>
          <w:i/>
          <w:sz w:val="24"/>
          <w:szCs w:val="24"/>
        </w:rPr>
        <w:t xml:space="preserve"> Szanowny Panie,                                                                                         </w:t>
      </w:r>
    </w:p>
    <w:p w:rsidR="00030381" w:rsidRPr="00030381" w:rsidRDefault="00030381" w:rsidP="00030381">
      <w:pPr>
        <w:rPr>
          <w:sz w:val="24"/>
          <w:szCs w:val="24"/>
        </w:rPr>
      </w:pPr>
      <w:r w:rsidRPr="00030381">
        <w:rPr>
          <w:sz w:val="24"/>
          <w:szCs w:val="24"/>
        </w:rPr>
        <w:t xml:space="preserve">                                                                                             </w:t>
      </w:r>
    </w:p>
    <w:p w:rsidR="00030381" w:rsidRPr="00030381" w:rsidRDefault="00030381" w:rsidP="00030381">
      <w:pPr>
        <w:ind w:left="4500"/>
        <w:rPr>
          <w:rStyle w:val="Odwoanieprzypisukocowego"/>
          <w:sz w:val="24"/>
          <w:szCs w:val="24"/>
        </w:rPr>
      </w:pPr>
      <w:r w:rsidRPr="00030381">
        <w:rPr>
          <w:sz w:val="24"/>
          <w:szCs w:val="24"/>
        </w:rPr>
        <w:t xml:space="preserve"> </w:t>
      </w:r>
    </w:p>
    <w:p w:rsidR="00030381" w:rsidRPr="00030381" w:rsidRDefault="00030381" w:rsidP="00030381">
      <w:pPr>
        <w:spacing w:line="360" w:lineRule="auto"/>
        <w:jc w:val="both"/>
        <w:rPr>
          <w:sz w:val="24"/>
          <w:szCs w:val="24"/>
        </w:rPr>
      </w:pPr>
      <w:r w:rsidRPr="00030381">
        <w:rPr>
          <w:sz w:val="24"/>
          <w:szCs w:val="24"/>
        </w:rPr>
        <w:t xml:space="preserve">               odpowiadając na Pana pismo z 28 września 2015 roku w sprawie budowy ścieżki rowerowej na odcinku Szydłowo – Dolaszewo wzdłuż drogi wojewódzkiej nr 179 na długości </w:t>
      </w:r>
      <w:smartTag w:uri="urn:schemas-microsoft-com:office:smarttags" w:element="metricconverter">
        <w:smartTagPr>
          <w:attr w:name="ProductID" w:val="3,4 km"/>
        </w:smartTagPr>
        <w:r w:rsidRPr="00030381">
          <w:rPr>
            <w:sz w:val="24"/>
            <w:szCs w:val="24"/>
          </w:rPr>
          <w:t>3,4 km</w:t>
        </w:r>
      </w:smartTag>
      <w:r w:rsidRPr="00030381">
        <w:rPr>
          <w:sz w:val="24"/>
          <w:szCs w:val="24"/>
        </w:rPr>
        <w:t xml:space="preserve"> uprzejmie informuję, że dokonaliśmy szczegółowej analizy lokalizacji w terenie przedstawionej przez Pana propozycji.  </w:t>
      </w:r>
    </w:p>
    <w:p w:rsidR="00030381" w:rsidRPr="00030381" w:rsidRDefault="00030381" w:rsidP="00030381">
      <w:pPr>
        <w:spacing w:line="360" w:lineRule="auto"/>
        <w:jc w:val="both"/>
        <w:rPr>
          <w:sz w:val="24"/>
          <w:szCs w:val="24"/>
        </w:rPr>
      </w:pPr>
      <w:r w:rsidRPr="00030381">
        <w:rPr>
          <w:sz w:val="24"/>
          <w:szCs w:val="24"/>
        </w:rPr>
        <w:t xml:space="preserve">                Budowa ścieżki na wskazanym odcinku wymaga lokalizacji poza pasem drogowym, co wiąże się z koniecznością nabycia gruntów. Ponadto dla budowy ww. ścieżki niezbędne jest wykonanie kanalizacji deszczowej. Koszt tego zadania będzie bardzo wysoki </w:t>
      </w:r>
      <w:r w:rsidRPr="00030381">
        <w:rPr>
          <w:sz w:val="24"/>
          <w:szCs w:val="24"/>
        </w:rPr>
        <w:br/>
        <w:t xml:space="preserve">i wraz z wykonaniem dokumentacji wyniesie około 4 mln zł. Trudno obecnie określić koszty wykupu gruntów. Nie negując przedstawionych przez Pana argumentów dotyczących znaczenia tej inwestycji dla regionu i korzyści jakie odniosą mieszkańcy, środki jakie Samorząd Województwa Wielkopolskiego może przeznaczyć na realizację inwestycji drogowych są ograniczone.  </w:t>
      </w:r>
    </w:p>
    <w:p w:rsidR="00030381" w:rsidRPr="00030381" w:rsidRDefault="00030381" w:rsidP="00030381">
      <w:pPr>
        <w:spacing w:line="360" w:lineRule="auto"/>
        <w:jc w:val="both"/>
        <w:rPr>
          <w:sz w:val="24"/>
          <w:szCs w:val="24"/>
        </w:rPr>
      </w:pPr>
      <w:r w:rsidRPr="00030381">
        <w:rPr>
          <w:sz w:val="24"/>
          <w:szCs w:val="24"/>
        </w:rPr>
        <w:t xml:space="preserve">                W związku z powyższym realizacja tego zadania w najbliższych latach nie jest planowana.  </w:t>
      </w:r>
    </w:p>
    <w:p w:rsidR="00030381" w:rsidRPr="00030381" w:rsidRDefault="00030381" w:rsidP="00030381">
      <w:pPr>
        <w:spacing w:line="360" w:lineRule="auto"/>
        <w:jc w:val="both"/>
        <w:rPr>
          <w:sz w:val="24"/>
          <w:szCs w:val="24"/>
        </w:rPr>
      </w:pPr>
      <w:r w:rsidRPr="00030381">
        <w:rPr>
          <w:sz w:val="24"/>
          <w:szCs w:val="24"/>
        </w:rPr>
        <w:t xml:space="preserve">                 </w:t>
      </w:r>
    </w:p>
    <w:p w:rsidR="00030381" w:rsidRPr="00030381" w:rsidRDefault="00030381" w:rsidP="00030381">
      <w:pPr>
        <w:jc w:val="both"/>
        <w:rPr>
          <w:sz w:val="24"/>
          <w:szCs w:val="24"/>
        </w:rPr>
      </w:pPr>
    </w:p>
    <w:p w:rsidR="00030381" w:rsidRDefault="0080575B" w:rsidP="00030381">
      <w:pPr>
        <w:ind w:left="5989" w:firstLine="40"/>
        <w:jc w:val="both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>Wicemarszałek</w:t>
      </w:r>
    </w:p>
    <w:p w:rsidR="0080575B" w:rsidRPr="00030381" w:rsidRDefault="0080575B" w:rsidP="00030381">
      <w:pPr>
        <w:ind w:left="5989" w:firstLine="40"/>
        <w:jc w:val="both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>Wojciech Jankowiak</w:t>
      </w:r>
    </w:p>
    <w:p w:rsidR="00030381" w:rsidRPr="00030381" w:rsidRDefault="00030381" w:rsidP="00030381">
      <w:pPr>
        <w:rPr>
          <w:sz w:val="24"/>
          <w:szCs w:val="24"/>
        </w:rPr>
      </w:pPr>
    </w:p>
    <w:sectPr w:rsidR="00030381" w:rsidRPr="00030381" w:rsidSect="008966DF">
      <w:pgSz w:w="11906" w:h="16838"/>
      <w:pgMar w:top="851" w:right="1417" w:bottom="1134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4812" w:rsidRDefault="00A74812">
      <w:r>
        <w:separator/>
      </w:r>
    </w:p>
  </w:endnote>
  <w:endnote w:type="continuationSeparator" w:id="0">
    <w:p w:rsidR="00A74812" w:rsidRDefault="00A748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4812" w:rsidRDefault="00A74812">
      <w:r>
        <w:separator/>
      </w:r>
    </w:p>
  </w:footnote>
  <w:footnote w:type="continuationSeparator" w:id="0">
    <w:p w:rsidR="00A74812" w:rsidRDefault="00A748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11F16"/>
    <w:multiLevelType w:val="hybridMultilevel"/>
    <w:tmpl w:val="B06A644A"/>
    <w:lvl w:ilvl="0" w:tplc="9BF48D48">
      <w:start w:val="1"/>
      <w:numFmt w:val="bullet"/>
      <w:lvlText w:val=""/>
      <w:lvlJc w:val="left"/>
      <w:pPr>
        <w:tabs>
          <w:tab w:val="num" w:pos="764"/>
        </w:tabs>
        <w:ind w:left="76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">
    <w:nsid w:val="06063C1A"/>
    <w:multiLevelType w:val="hybridMultilevel"/>
    <w:tmpl w:val="D96CA47E"/>
    <w:lvl w:ilvl="0" w:tplc="3D06A3A8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Marlett" w:hAnsi="Marlett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Marlett" w:hAnsi="Marlett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Marlett" w:hAnsi="Marlett" w:hint="default"/>
      </w:rPr>
    </w:lvl>
  </w:abstractNum>
  <w:abstractNum w:abstractNumId="2">
    <w:nsid w:val="0D3A157B"/>
    <w:multiLevelType w:val="hybridMultilevel"/>
    <w:tmpl w:val="ACDA9AF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3">
    <w:nsid w:val="0E1F7FD7"/>
    <w:multiLevelType w:val="hybridMultilevel"/>
    <w:tmpl w:val="574C8CEC"/>
    <w:lvl w:ilvl="0" w:tplc="04150001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4">
    <w:nsid w:val="10FF387A"/>
    <w:multiLevelType w:val="hybridMultilevel"/>
    <w:tmpl w:val="A938741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2224630"/>
    <w:multiLevelType w:val="multilevel"/>
    <w:tmpl w:val="A1A0E082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Marlett" w:hAnsi="Marlett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Marlett" w:hAnsi="Marlett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Marlett" w:hAnsi="Marlett" w:hint="default"/>
      </w:rPr>
    </w:lvl>
  </w:abstractNum>
  <w:abstractNum w:abstractNumId="6">
    <w:nsid w:val="142E6D09"/>
    <w:multiLevelType w:val="multilevel"/>
    <w:tmpl w:val="5562E2F4"/>
    <w:lvl w:ilvl="0">
      <w:start w:val="1"/>
      <w:numFmt w:val="bullet"/>
      <w:lvlText w:val=""/>
      <w:lvlJc w:val="left"/>
      <w:pPr>
        <w:tabs>
          <w:tab w:val="num" w:pos="824"/>
        </w:tabs>
        <w:ind w:left="82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Marlett" w:hAnsi="Marlett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Marlett" w:hAnsi="Marlett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Marlett" w:hAnsi="Marlett" w:hint="default"/>
      </w:rPr>
    </w:lvl>
  </w:abstractNum>
  <w:abstractNum w:abstractNumId="7">
    <w:nsid w:val="16E45B52"/>
    <w:multiLevelType w:val="hybridMultilevel"/>
    <w:tmpl w:val="5298E4D6"/>
    <w:lvl w:ilvl="0" w:tplc="3D06A3A8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Marlett" w:hAnsi="Marlett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Marlett" w:hAnsi="Marlett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Marlett" w:hAnsi="Marlett" w:hint="default"/>
      </w:rPr>
    </w:lvl>
  </w:abstractNum>
  <w:abstractNum w:abstractNumId="8">
    <w:nsid w:val="1E4454F4"/>
    <w:multiLevelType w:val="hybridMultilevel"/>
    <w:tmpl w:val="B9CA0AF4"/>
    <w:lvl w:ilvl="0" w:tplc="9BF48D48">
      <w:start w:val="1"/>
      <w:numFmt w:val="bullet"/>
      <w:lvlText w:val=""/>
      <w:lvlJc w:val="left"/>
      <w:pPr>
        <w:tabs>
          <w:tab w:val="num" w:pos="764"/>
        </w:tabs>
        <w:ind w:left="764" w:hanging="284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Marlett" w:hAnsi="Marlett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Marlett" w:hAnsi="Marlett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Marlett" w:hAnsi="Marlett" w:hint="default"/>
      </w:rPr>
    </w:lvl>
  </w:abstractNum>
  <w:abstractNum w:abstractNumId="9">
    <w:nsid w:val="284803C7"/>
    <w:multiLevelType w:val="hybridMultilevel"/>
    <w:tmpl w:val="B90ED8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E2E5E31"/>
    <w:multiLevelType w:val="hybridMultilevel"/>
    <w:tmpl w:val="A1A0E082"/>
    <w:lvl w:ilvl="0" w:tplc="3D06A3A8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Marlett" w:hAnsi="Marlett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Marlett" w:hAnsi="Marlett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Marlett" w:hAnsi="Marlett" w:hint="default"/>
      </w:rPr>
    </w:lvl>
  </w:abstractNum>
  <w:abstractNum w:abstractNumId="11">
    <w:nsid w:val="34530E52"/>
    <w:multiLevelType w:val="hybridMultilevel"/>
    <w:tmpl w:val="80C8EA08"/>
    <w:lvl w:ilvl="0" w:tplc="A2D8D3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A6150F2"/>
    <w:multiLevelType w:val="multilevel"/>
    <w:tmpl w:val="A1A0E082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Marlett" w:hAnsi="Marlett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Marlett" w:hAnsi="Marlett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Marlett" w:hAnsi="Marlett" w:hint="default"/>
      </w:rPr>
    </w:lvl>
  </w:abstractNum>
  <w:abstractNum w:abstractNumId="13">
    <w:nsid w:val="3B6601FF"/>
    <w:multiLevelType w:val="multilevel"/>
    <w:tmpl w:val="ACDA9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4">
    <w:nsid w:val="3D202CCB"/>
    <w:multiLevelType w:val="hybridMultilevel"/>
    <w:tmpl w:val="23447434"/>
    <w:lvl w:ilvl="0" w:tplc="9BF48D48">
      <w:start w:val="1"/>
      <w:numFmt w:val="bullet"/>
      <w:lvlText w:val=""/>
      <w:lvlJc w:val="left"/>
      <w:pPr>
        <w:tabs>
          <w:tab w:val="num" w:pos="764"/>
        </w:tabs>
        <w:ind w:left="76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5">
    <w:nsid w:val="4BB51E86"/>
    <w:multiLevelType w:val="hybridMultilevel"/>
    <w:tmpl w:val="6CF20EE8"/>
    <w:lvl w:ilvl="0" w:tplc="3D06A3A8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Marlett" w:hAnsi="Marlett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Marlett" w:hAnsi="Marlett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Marlett" w:hAnsi="Marlett" w:hint="default"/>
      </w:rPr>
    </w:lvl>
  </w:abstractNum>
  <w:abstractNum w:abstractNumId="16">
    <w:nsid w:val="4CDB3039"/>
    <w:multiLevelType w:val="hybridMultilevel"/>
    <w:tmpl w:val="62A824EE"/>
    <w:lvl w:ilvl="0" w:tplc="9BF48D48">
      <w:start w:val="1"/>
      <w:numFmt w:val="bullet"/>
      <w:lvlText w:val=""/>
      <w:lvlJc w:val="left"/>
      <w:pPr>
        <w:tabs>
          <w:tab w:val="num" w:pos="644"/>
        </w:tabs>
        <w:ind w:left="64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7">
    <w:nsid w:val="4D9C0D5D"/>
    <w:multiLevelType w:val="hybridMultilevel"/>
    <w:tmpl w:val="B6E86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0F4961"/>
    <w:multiLevelType w:val="hybridMultilevel"/>
    <w:tmpl w:val="8A8EFEC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>
    <w:nsid w:val="52135700"/>
    <w:multiLevelType w:val="hybridMultilevel"/>
    <w:tmpl w:val="AEAEF4EC"/>
    <w:lvl w:ilvl="0" w:tplc="3D06A3A8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Marlett" w:hAnsi="Marlett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Marlett" w:hAnsi="Marlett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Marlett" w:hAnsi="Marlett" w:hint="default"/>
      </w:rPr>
    </w:lvl>
  </w:abstractNum>
  <w:abstractNum w:abstractNumId="20">
    <w:nsid w:val="52B236FD"/>
    <w:multiLevelType w:val="multilevel"/>
    <w:tmpl w:val="5562E2F4"/>
    <w:lvl w:ilvl="0">
      <w:start w:val="1"/>
      <w:numFmt w:val="bullet"/>
      <w:lvlText w:val=""/>
      <w:lvlJc w:val="left"/>
      <w:pPr>
        <w:tabs>
          <w:tab w:val="num" w:pos="824"/>
        </w:tabs>
        <w:ind w:left="82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Marlett" w:hAnsi="Marlett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Marlett" w:hAnsi="Marlett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Marlett" w:hAnsi="Marlett" w:hint="default"/>
      </w:rPr>
    </w:lvl>
  </w:abstractNum>
  <w:abstractNum w:abstractNumId="21">
    <w:nsid w:val="541866D7"/>
    <w:multiLevelType w:val="multilevel"/>
    <w:tmpl w:val="5562E2F4"/>
    <w:lvl w:ilvl="0">
      <w:start w:val="1"/>
      <w:numFmt w:val="bullet"/>
      <w:lvlText w:val=""/>
      <w:lvlJc w:val="left"/>
      <w:pPr>
        <w:tabs>
          <w:tab w:val="num" w:pos="824"/>
        </w:tabs>
        <w:ind w:left="82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Marlett" w:hAnsi="Marlett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Marlett" w:hAnsi="Marlett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Marlett" w:hAnsi="Marlett" w:hint="default"/>
      </w:rPr>
    </w:lvl>
  </w:abstractNum>
  <w:abstractNum w:abstractNumId="22">
    <w:nsid w:val="55847F48"/>
    <w:multiLevelType w:val="hybridMultilevel"/>
    <w:tmpl w:val="06A687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74E1BB7"/>
    <w:multiLevelType w:val="hybridMultilevel"/>
    <w:tmpl w:val="0452193E"/>
    <w:lvl w:ilvl="0" w:tplc="9BF48D48">
      <w:start w:val="1"/>
      <w:numFmt w:val="bullet"/>
      <w:lvlText w:val=""/>
      <w:lvlJc w:val="left"/>
      <w:pPr>
        <w:tabs>
          <w:tab w:val="num" w:pos="824"/>
        </w:tabs>
        <w:ind w:left="82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Marlett" w:hAnsi="Marlett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Marlett" w:hAnsi="Marlett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Marlett" w:hAnsi="Marlett" w:hint="default"/>
      </w:rPr>
    </w:lvl>
  </w:abstractNum>
  <w:abstractNum w:abstractNumId="24">
    <w:nsid w:val="57A2253D"/>
    <w:multiLevelType w:val="hybridMultilevel"/>
    <w:tmpl w:val="76D09E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EA5301"/>
    <w:multiLevelType w:val="hybridMultilevel"/>
    <w:tmpl w:val="49DCE33A"/>
    <w:lvl w:ilvl="0" w:tplc="79E83550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Marlett" w:hAnsi="Marlett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Marlett" w:hAnsi="Marlett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Marlett" w:hAnsi="Marlett" w:hint="default"/>
      </w:rPr>
    </w:lvl>
  </w:abstractNum>
  <w:abstractNum w:abstractNumId="26">
    <w:nsid w:val="596C3FC5"/>
    <w:multiLevelType w:val="hybridMultilevel"/>
    <w:tmpl w:val="5562E2F4"/>
    <w:lvl w:ilvl="0" w:tplc="9BF48D48">
      <w:start w:val="1"/>
      <w:numFmt w:val="bullet"/>
      <w:lvlText w:val=""/>
      <w:lvlJc w:val="left"/>
      <w:pPr>
        <w:tabs>
          <w:tab w:val="num" w:pos="824"/>
        </w:tabs>
        <w:ind w:left="82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Marlett" w:hAnsi="Marlett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Marlett" w:hAnsi="Marlett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Marlett" w:hAnsi="Marlett" w:hint="default"/>
      </w:rPr>
    </w:lvl>
  </w:abstractNum>
  <w:abstractNum w:abstractNumId="27">
    <w:nsid w:val="5F156928"/>
    <w:multiLevelType w:val="hybridMultilevel"/>
    <w:tmpl w:val="05BEA3E6"/>
    <w:lvl w:ilvl="0" w:tplc="62DABF4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6A53BB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>
    <w:nsid w:val="68FD085D"/>
    <w:multiLevelType w:val="hybridMultilevel"/>
    <w:tmpl w:val="05E69F6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A3B190F"/>
    <w:multiLevelType w:val="hybridMultilevel"/>
    <w:tmpl w:val="FB2A18B2"/>
    <w:lvl w:ilvl="0" w:tplc="3D06A3A8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Marlett" w:hAnsi="Marlett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Marlett" w:hAnsi="Marlett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Marlett" w:hAnsi="Marlett" w:hint="default"/>
      </w:rPr>
    </w:lvl>
  </w:abstractNum>
  <w:abstractNum w:abstractNumId="31">
    <w:nsid w:val="7092681E"/>
    <w:multiLevelType w:val="multilevel"/>
    <w:tmpl w:val="5562E2F4"/>
    <w:lvl w:ilvl="0">
      <w:start w:val="1"/>
      <w:numFmt w:val="bullet"/>
      <w:lvlText w:val=""/>
      <w:lvlJc w:val="left"/>
      <w:pPr>
        <w:tabs>
          <w:tab w:val="num" w:pos="824"/>
        </w:tabs>
        <w:ind w:left="82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Marlett" w:hAnsi="Marlett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Marlett" w:hAnsi="Marlett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Marlett" w:hAnsi="Marlett" w:hint="default"/>
      </w:rPr>
    </w:lvl>
  </w:abstractNum>
  <w:abstractNum w:abstractNumId="32">
    <w:nsid w:val="722E307B"/>
    <w:multiLevelType w:val="hybridMultilevel"/>
    <w:tmpl w:val="43520892"/>
    <w:lvl w:ilvl="0" w:tplc="AE20B09C">
      <w:start w:val="1"/>
      <w:numFmt w:val="bullet"/>
      <w:lvlText w:val=""/>
      <w:lvlJc w:val="left"/>
      <w:pPr>
        <w:tabs>
          <w:tab w:val="num" w:pos="764"/>
        </w:tabs>
        <w:ind w:left="764" w:hanging="284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Marlett" w:hAnsi="Marlett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Marlett" w:hAnsi="Marlett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Marlett" w:hAnsi="Marlett" w:hint="default"/>
      </w:rPr>
    </w:lvl>
  </w:abstractNum>
  <w:abstractNum w:abstractNumId="33">
    <w:nsid w:val="749966B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4">
    <w:nsid w:val="7624031A"/>
    <w:multiLevelType w:val="hybridMultilevel"/>
    <w:tmpl w:val="44E44AA4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7054035"/>
    <w:multiLevelType w:val="multilevel"/>
    <w:tmpl w:val="5562E2F4"/>
    <w:lvl w:ilvl="0">
      <w:start w:val="1"/>
      <w:numFmt w:val="bullet"/>
      <w:lvlText w:val=""/>
      <w:lvlJc w:val="left"/>
      <w:pPr>
        <w:tabs>
          <w:tab w:val="num" w:pos="824"/>
        </w:tabs>
        <w:ind w:left="82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Marlett" w:hAnsi="Marlett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Marlett" w:hAnsi="Marlett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Marlett" w:hAnsi="Marlett" w:hint="default"/>
      </w:rPr>
    </w:lvl>
  </w:abstractNum>
  <w:num w:numId="1">
    <w:abstractNumId w:val="33"/>
  </w:num>
  <w:num w:numId="2">
    <w:abstractNumId w:val="28"/>
  </w:num>
  <w:num w:numId="3">
    <w:abstractNumId w:val="3"/>
  </w:num>
  <w:num w:numId="4">
    <w:abstractNumId w:val="34"/>
  </w:num>
  <w:num w:numId="5">
    <w:abstractNumId w:val="18"/>
  </w:num>
  <w:num w:numId="6">
    <w:abstractNumId w:val="10"/>
  </w:num>
  <w:num w:numId="7">
    <w:abstractNumId w:val="5"/>
  </w:num>
  <w:num w:numId="8">
    <w:abstractNumId w:val="32"/>
  </w:num>
  <w:num w:numId="9">
    <w:abstractNumId w:val="12"/>
  </w:num>
  <w:num w:numId="10">
    <w:abstractNumId w:val="8"/>
  </w:num>
  <w:num w:numId="11">
    <w:abstractNumId w:val="23"/>
  </w:num>
  <w:num w:numId="12">
    <w:abstractNumId w:val="26"/>
  </w:num>
  <w:num w:numId="13">
    <w:abstractNumId w:val="31"/>
  </w:num>
  <w:num w:numId="14">
    <w:abstractNumId w:val="7"/>
  </w:num>
  <w:num w:numId="15">
    <w:abstractNumId w:val="6"/>
  </w:num>
  <w:num w:numId="16">
    <w:abstractNumId w:val="19"/>
  </w:num>
  <w:num w:numId="17">
    <w:abstractNumId w:val="35"/>
  </w:num>
  <w:num w:numId="18">
    <w:abstractNumId w:val="30"/>
  </w:num>
  <w:num w:numId="19">
    <w:abstractNumId w:val="20"/>
  </w:num>
  <w:num w:numId="20">
    <w:abstractNumId w:val="15"/>
  </w:num>
  <w:num w:numId="21">
    <w:abstractNumId w:val="21"/>
  </w:num>
  <w:num w:numId="22">
    <w:abstractNumId w:val="1"/>
  </w:num>
  <w:num w:numId="23">
    <w:abstractNumId w:val="2"/>
  </w:num>
  <w:num w:numId="24">
    <w:abstractNumId w:val="13"/>
  </w:num>
  <w:num w:numId="25">
    <w:abstractNumId w:val="16"/>
  </w:num>
  <w:num w:numId="26">
    <w:abstractNumId w:val="0"/>
  </w:num>
  <w:num w:numId="27">
    <w:abstractNumId w:val="25"/>
  </w:num>
  <w:num w:numId="28">
    <w:abstractNumId w:val="14"/>
  </w:num>
  <w:num w:numId="29">
    <w:abstractNumId w:val="9"/>
  </w:num>
  <w:num w:numId="30">
    <w:abstractNumId w:val="22"/>
  </w:num>
  <w:num w:numId="31">
    <w:abstractNumId w:val="27"/>
  </w:num>
  <w:num w:numId="32">
    <w:abstractNumId w:val="29"/>
  </w:num>
  <w:num w:numId="33">
    <w:abstractNumId w:val="24"/>
  </w:num>
  <w:num w:numId="34">
    <w:abstractNumId w:val="4"/>
  </w:num>
  <w:num w:numId="35">
    <w:abstractNumId w:val="17"/>
  </w:num>
  <w:num w:numId="3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44C7"/>
    <w:rsid w:val="000026E8"/>
    <w:rsid w:val="00010176"/>
    <w:rsid w:val="00011407"/>
    <w:rsid w:val="00011BF3"/>
    <w:rsid w:val="00030381"/>
    <w:rsid w:val="00032367"/>
    <w:rsid w:val="0003438A"/>
    <w:rsid w:val="000435BD"/>
    <w:rsid w:val="0004389C"/>
    <w:rsid w:val="000443D9"/>
    <w:rsid w:val="000619C6"/>
    <w:rsid w:val="000635BD"/>
    <w:rsid w:val="0006647F"/>
    <w:rsid w:val="00066DE9"/>
    <w:rsid w:val="00080065"/>
    <w:rsid w:val="00097C5D"/>
    <w:rsid w:val="000A1469"/>
    <w:rsid w:val="000A2C89"/>
    <w:rsid w:val="000A3196"/>
    <w:rsid w:val="000B2FF1"/>
    <w:rsid w:val="000B6ABA"/>
    <w:rsid w:val="000C2BAF"/>
    <w:rsid w:val="000C46A5"/>
    <w:rsid w:val="000D292F"/>
    <w:rsid w:val="000F12E4"/>
    <w:rsid w:val="000F170F"/>
    <w:rsid w:val="000F4558"/>
    <w:rsid w:val="00101581"/>
    <w:rsid w:val="001022F0"/>
    <w:rsid w:val="00115218"/>
    <w:rsid w:val="0012323D"/>
    <w:rsid w:val="001303C2"/>
    <w:rsid w:val="001373D6"/>
    <w:rsid w:val="001464F1"/>
    <w:rsid w:val="00152F11"/>
    <w:rsid w:val="001574F5"/>
    <w:rsid w:val="001605D9"/>
    <w:rsid w:val="00162F8A"/>
    <w:rsid w:val="0016390C"/>
    <w:rsid w:val="00164428"/>
    <w:rsid w:val="0017024C"/>
    <w:rsid w:val="001712B7"/>
    <w:rsid w:val="00171A34"/>
    <w:rsid w:val="00171D56"/>
    <w:rsid w:val="00172110"/>
    <w:rsid w:val="00183070"/>
    <w:rsid w:val="001968E3"/>
    <w:rsid w:val="001A0BE0"/>
    <w:rsid w:val="001B17C4"/>
    <w:rsid w:val="001C57D6"/>
    <w:rsid w:val="001D7DC0"/>
    <w:rsid w:val="001E2D44"/>
    <w:rsid w:val="001E6A86"/>
    <w:rsid w:val="001E7D8C"/>
    <w:rsid w:val="00214574"/>
    <w:rsid w:val="002154CD"/>
    <w:rsid w:val="0021573F"/>
    <w:rsid w:val="00222B6C"/>
    <w:rsid w:val="00223274"/>
    <w:rsid w:val="00227DC1"/>
    <w:rsid w:val="00261337"/>
    <w:rsid w:val="0027447E"/>
    <w:rsid w:val="0027635F"/>
    <w:rsid w:val="00287DF8"/>
    <w:rsid w:val="002A4D8F"/>
    <w:rsid w:val="002A6561"/>
    <w:rsid w:val="002D371C"/>
    <w:rsid w:val="002E1796"/>
    <w:rsid w:val="002E2927"/>
    <w:rsid w:val="002E7246"/>
    <w:rsid w:val="002F3C66"/>
    <w:rsid w:val="002F7466"/>
    <w:rsid w:val="0030048D"/>
    <w:rsid w:val="00310E1D"/>
    <w:rsid w:val="003349F7"/>
    <w:rsid w:val="00344196"/>
    <w:rsid w:val="003518EE"/>
    <w:rsid w:val="0035440E"/>
    <w:rsid w:val="00365252"/>
    <w:rsid w:val="00367FF6"/>
    <w:rsid w:val="00370822"/>
    <w:rsid w:val="00376D64"/>
    <w:rsid w:val="003854C0"/>
    <w:rsid w:val="003954E3"/>
    <w:rsid w:val="00397CD8"/>
    <w:rsid w:val="003A6BAB"/>
    <w:rsid w:val="003B4356"/>
    <w:rsid w:val="003B4E84"/>
    <w:rsid w:val="003B6881"/>
    <w:rsid w:val="003C1623"/>
    <w:rsid w:val="003C2975"/>
    <w:rsid w:val="003C4695"/>
    <w:rsid w:val="003C4FCE"/>
    <w:rsid w:val="003D077D"/>
    <w:rsid w:val="003D117D"/>
    <w:rsid w:val="003D3746"/>
    <w:rsid w:val="003E2CB7"/>
    <w:rsid w:val="003E4C2F"/>
    <w:rsid w:val="003E6FAA"/>
    <w:rsid w:val="003F2CF0"/>
    <w:rsid w:val="0040063B"/>
    <w:rsid w:val="0041048E"/>
    <w:rsid w:val="00411FAB"/>
    <w:rsid w:val="004209F7"/>
    <w:rsid w:val="004317C0"/>
    <w:rsid w:val="004339A2"/>
    <w:rsid w:val="00433E3D"/>
    <w:rsid w:val="00434B13"/>
    <w:rsid w:val="004373DD"/>
    <w:rsid w:val="00441506"/>
    <w:rsid w:val="00441E09"/>
    <w:rsid w:val="0044272A"/>
    <w:rsid w:val="00446EBB"/>
    <w:rsid w:val="00456357"/>
    <w:rsid w:val="0046015C"/>
    <w:rsid w:val="0049552A"/>
    <w:rsid w:val="004A6C21"/>
    <w:rsid w:val="004B1974"/>
    <w:rsid w:val="004C2DF0"/>
    <w:rsid w:val="004C6897"/>
    <w:rsid w:val="004D48C7"/>
    <w:rsid w:val="004E0C87"/>
    <w:rsid w:val="004E0DBE"/>
    <w:rsid w:val="004F0774"/>
    <w:rsid w:val="004F785F"/>
    <w:rsid w:val="004F7B46"/>
    <w:rsid w:val="005043CE"/>
    <w:rsid w:val="00505791"/>
    <w:rsid w:val="0052332C"/>
    <w:rsid w:val="00524F3A"/>
    <w:rsid w:val="005319EF"/>
    <w:rsid w:val="00542B3F"/>
    <w:rsid w:val="005452FD"/>
    <w:rsid w:val="00546DF3"/>
    <w:rsid w:val="00567F1D"/>
    <w:rsid w:val="00581D66"/>
    <w:rsid w:val="005846A6"/>
    <w:rsid w:val="00586EAC"/>
    <w:rsid w:val="005A158A"/>
    <w:rsid w:val="005A4D3F"/>
    <w:rsid w:val="005A7D7A"/>
    <w:rsid w:val="005C4263"/>
    <w:rsid w:val="005D4FA5"/>
    <w:rsid w:val="005D6EC4"/>
    <w:rsid w:val="005E25BC"/>
    <w:rsid w:val="005E7520"/>
    <w:rsid w:val="005E79C0"/>
    <w:rsid w:val="00606C12"/>
    <w:rsid w:val="006106FC"/>
    <w:rsid w:val="00614CB7"/>
    <w:rsid w:val="006224F7"/>
    <w:rsid w:val="00630301"/>
    <w:rsid w:val="00635C90"/>
    <w:rsid w:val="00636159"/>
    <w:rsid w:val="00637F30"/>
    <w:rsid w:val="006423C8"/>
    <w:rsid w:val="0065189F"/>
    <w:rsid w:val="00660DF4"/>
    <w:rsid w:val="00666062"/>
    <w:rsid w:val="0067025E"/>
    <w:rsid w:val="0067037D"/>
    <w:rsid w:val="006707C5"/>
    <w:rsid w:val="00676344"/>
    <w:rsid w:val="00685E13"/>
    <w:rsid w:val="006A1BF6"/>
    <w:rsid w:val="006A6E03"/>
    <w:rsid w:val="006B2F6B"/>
    <w:rsid w:val="006C2724"/>
    <w:rsid w:val="006C611D"/>
    <w:rsid w:val="006D354C"/>
    <w:rsid w:val="006D5DC0"/>
    <w:rsid w:val="006D5EA0"/>
    <w:rsid w:val="006D7105"/>
    <w:rsid w:val="006E1920"/>
    <w:rsid w:val="006F6577"/>
    <w:rsid w:val="006F683B"/>
    <w:rsid w:val="00702E27"/>
    <w:rsid w:val="00703712"/>
    <w:rsid w:val="00716DB1"/>
    <w:rsid w:val="00726B8B"/>
    <w:rsid w:val="0072715D"/>
    <w:rsid w:val="00736838"/>
    <w:rsid w:val="007434DA"/>
    <w:rsid w:val="00744752"/>
    <w:rsid w:val="00754D60"/>
    <w:rsid w:val="00763473"/>
    <w:rsid w:val="007643DA"/>
    <w:rsid w:val="00773350"/>
    <w:rsid w:val="00773EF7"/>
    <w:rsid w:val="00775532"/>
    <w:rsid w:val="007977A9"/>
    <w:rsid w:val="007B013F"/>
    <w:rsid w:val="007B0845"/>
    <w:rsid w:val="007C352A"/>
    <w:rsid w:val="007E11FA"/>
    <w:rsid w:val="007E1633"/>
    <w:rsid w:val="007E6DBA"/>
    <w:rsid w:val="007F2352"/>
    <w:rsid w:val="007F738E"/>
    <w:rsid w:val="0080575B"/>
    <w:rsid w:val="00811464"/>
    <w:rsid w:val="008119D0"/>
    <w:rsid w:val="00813B78"/>
    <w:rsid w:val="0081438D"/>
    <w:rsid w:val="00822927"/>
    <w:rsid w:val="00824298"/>
    <w:rsid w:val="00837936"/>
    <w:rsid w:val="0084029D"/>
    <w:rsid w:val="00847B19"/>
    <w:rsid w:val="00856F96"/>
    <w:rsid w:val="008626D2"/>
    <w:rsid w:val="00867304"/>
    <w:rsid w:val="00880CE5"/>
    <w:rsid w:val="0088380E"/>
    <w:rsid w:val="00892072"/>
    <w:rsid w:val="00892343"/>
    <w:rsid w:val="00893B54"/>
    <w:rsid w:val="008966DF"/>
    <w:rsid w:val="008A3C33"/>
    <w:rsid w:val="008A7CD0"/>
    <w:rsid w:val="008C0419"/>
    <w:rsid w:val="008C1D27"/>
    <w:rsid w:val="008C35A0"/>
    <w:rsid w:val="008C49D7"/>
    <w:rsid w:val="008C5CC3"/>
    <w:rsid w:val="008C7577"/>
    <w:rsid w:val="008D64FC"/>
    <w:rsid w:val="008D7927"/>
    <w:rsid w:val="008E4B1E"/>
    <w:rsid w:val="0090648F"/>
    <w:rsid w:val="00907F7A"/>
    <w:rsid w:val="00916B7B"/>
    <w:rsid w:val="009206E8"/>
    <w:rsid w:val="0092320D"/>
    <w:rsid w:val="00931081"/>
    <w:rsid w:val="00931E0D"/>
    <w:rsid w:val="009428DE"/>
    <w:rsid w:val="0096228D"/>
    <w:rsid w:val="00963511"/>
    <w:rsid w:val="00981219"/>
    <w:rsid w:val="00981E94"/>
    <w:rsid w:val="00985CD8"/>
    <w:rsid w:val="009866AC"/>
    <w:rsid w:val="009A38FC"/>
    <w:rsid w:val="009B5C09"/>
    <w:rsid w:val="009C1273"/>
    <w:rsid w:val="009D0067"/>
    <w:rsid w:val="009D08A2"/>
    <w:rsid w:val="009D517C"/>
    <w:rsid w:val="009E4FBA"/>
    <w:rsid w:val="009F2391"/>
    <w:rsid w:val="009F315E"/>
    <w:rsid w:val="009F626E"/>
    <w:rsid w:val="00A01409"/>
    <w:rsid w:val="00A01759"/>
    <w:rsid w:val="00A03103"/>
    <w:rsid w:val="00A11688"/>
    <w:rsid w:val="00A13140"/>
    <w:rsid w:val="00A15443"/>
    <w:rsid w:val="00A208C4"/>
    <w:rsid w:val="00A231ED"/>
    <w:rsid w:val="00A347C6"/>
    <w:rsid w:val="00A34A6F"/>
    <w:rsid w:val="00A4202F"/>
    <w:rsid w:val="00A74812"/>
    <w:rsid w:val="00A81768"/>
    <w:rsid w:val="00A82FAB"/>
    <w:rsid w:val="00A8784D"/>
    <w:rsid w:val="00A945E2"/>
    <w:rsid w:val="00A95FE1"/>
    <w:rsid w:val="00AA23A4"/>
    <w:rsid w:val="00AB576B"/>
    <w:rsid w:val="00AC266A"/>
    <w:rsid w:val="00AC72E4"/>
    <w:rsid w:val="00AD28A8"/>
    <w:rsid w:val="00AD3F1E"/>
    <w:rsid w:val="00AE19E8"/>
    <w:rsid w:val="00AF3B60"/>
    <w:rsid w:val="00B10EF7"/>
    <w:rsid w:val="00B12B19"/>
    <w:rsid w:val="00B1408F"/>
    <w:rsid w:val="00B17B90"/>
    <w:rsid w:val="00B25042"/>
    <w:rsid w:val="00B35919"/>
    <w:rsid w:val="00B36B37"/>
    <w:rsid w:val="00B42739"/>
    <w:rsid w:val="00B82078"/>
    <w:rsid w:val="00BA24BF"/>
    <w:rsid w:val="00BB35C7"/>
    <w:rsid w:val="00BB4561"/>
    <w:rsid w:val="00BC00A5"/>
    <w:rsid w:val="00BC3822"/>
    <w:rsid w:val="00BC67D5"/>
    <w:rsid w:val="00BD2356"/>
    <w:rsid w:val="00BD5D4C"/>
    <w:rsid w:val="00BE1618"/>
    <w:rsid w:val="00BE72DB"/>
    <w:rsid w:val="00BE7487"/>
    <w:rsid w:val="00C04AC4"/>
    <w:rsid w:val="00C04EA4"/>
    <w:rsid w:val="00C1193A"/>
    <w:rsid w:val="00C2353A"/>
    <w:rsid w:val="00C259F3"/>
    <w:rsid w:val="00C359B1"/>
    <w:rsid w:val="00C405DE"/>
    <w:rsid w:val="00C527B5"/>
    <w:rsid w:val="00C539B4"/>
    <w:rsid w:val="00C62A3E"/>
    <w:rsid w:val="00C65FE9"/>
    <w:rsid w:val="00C67C15"/>
    <w:rsid w:val="00C76668"/>
    <w:rsid w:val="00C77167"/>
    <w:rsid w:val="00C92260"/>
    <w:rsid w:val="00CB4B41"/>
    <w:rsid w:val="00CC0D29"/>
    <w:rsid w:val="00CC4494"/>
    <w:rsid w:val="00CC63F2"/>
    <w:rsid w:val="00CD51A0"/>
    <w:rsid w:val="00CE25B6"/>
    <w:rsid w:val="00CF15D4"/>
    <w:rsid w:val="00CF4A0E"/>
    <w:rsid w:val="00CF601B"/>
    <w:rsid w:val="00CF746C"/>
    <w:rsid w:val="00D04C78"/>
    <w:rsid w:val="00D133CE"/>
    <w:rsid w:val="00D136A3"/>
    <w:rsid w:val="00D3139D"/>
    <w:rsid w:val="00D35363"/>
    <w:rsid w:val="00D40408"/>
    <w:rsid w:val="00D43CCC"/>
    <w:rsid w:val="00D4722A"/>
    <w:rsid w:val="00D5047D"/>
    <w:rsid w:val="00D530FE"/>
    <w:rsid w:val="00D6035A"/>
    <w:rsid w:val="00D6291C"/>
    <w:rsid w:val="00D75F97"/>
    <w:rsid w:val="00D81C17"/>
    <w:rsid w:val="00D9164D"/>
    <w:rsid w:val="00DA5825"/>
    <w:rsid w:val="00DB119B"/>
    <w:rsid w:val="00DB1698"/>
    <w:rsid w:val="00DB5478"/>
    <w:rsid w:val="00DC0E85"/>
    <w:rsid w:val="00DC56B1"/>
    <w:rsid w:val="00DC676C"/>
    <w:rsid w:val="00DD44A6"/>
    <w:rsid w:val="00DF53A2"/>
    <w:rsid w:val="00E022F3"/>
    <w:rsid w:val="00E0606F"/>
    <w:rsid w:val="00E11E31"/>
    <w:rsid w:val="00E31867"/>
    <w:rsid w:val="00E35FFB"/>
    <w:rsid w:val="00E3629A"/>
    <w:rsid w:val="00E43DB1"/>
    <w:rsid w:val="00E7451A"/>
    <w:rsid w:val="00E97893"/>
    <w:rsid w:val="00EA6D91"/>
    <w:rsid w:val="00EA7AB1"/>
    <w:rsid w:val="00EB587F"/>
    <w:rsid w:val="00EC474A"/>
    <w:rsid w:val="00EE0DCB"/>
    <w:rsid w:val="00EE3AF6"/>
    <w:rsid w:val="00EE79CC"/>
    <w:rsid w:val="00EF7FF3"/>
    <w:rsid w:val="00F11FB7"/>
    <w:rsid w:val="00F20CA7"/>
    <w:rsid w:val="00F2473E"/>
    <w:rsid w:val="00F25B87"/>
    <w:rsid w:val="00F35280"/>
    <w:rsid w:val="00F4271A"/>
    <w:rsid w:val="00F51FB6"/>
    <w:rsid w:val="00F652A5"/>
    <w:rsid w:val="00F72CAE"/>
    <w:rsid w:val="00F76532"/>
    <w:rsid w:val="00F81ABA"/>
    <w:rsid w:val="00F90081"/>
    <w:rsid w:val="00F92635"/>
    <w:rsid w:val="00FA4445"/>
    <w:rsid w:val="00FA6E0E"/>
    <w:rsid w:val="00FB44C7"/>
    <w:rsid w:val="00FB47BC"/>
    <w:rsid w:val="00FB6971"/>
    <w:rsid w:val="00FB7F3B"/>
    <w:rsid w:val="00FD0A21"/>
    <w:rsid w:val="00FD36D7"/>
    <w:rsid w:val="00FD5322"/>
    <w:rsid w:val="00FD5541"/>
    <w:rsid w:val="00FE4D25"/>
    <w:rsid w:val="00FE6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5602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end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7B90"/>
  </w:style>
  <w:style w:type="paragraph" w:styleId="Nagwek1">
    <w:name w:val="heading 1"/>
    <w:basedOn w:val="Normalny"/>
    <w:next w:val="Normalny"/>
    <w:link w:val="Nagwek1Znak"/>
    <w:uiPriority w:val="99"/>
    <w:qFormat/>
    <w:rsid w:val="00B17B90"/>
    <w:pPr>
      <w:keepNext/>
      <w:ind w:left="-567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17B90"/>
    <w:pPr>
      <w:keepNext/>
      <w:ind w:left="-567" w:right="-283"/>
      <w:outlineLvl w:val="1"/>
    </w:pPr>
    <w:rPr>
      <w:b/>
      <w:sz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17B90"/>
    <w:pPr>
      <w:keepNext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B17B90"/>
    <w:pPr>
      <w:keepNext/>
      <w:ind w:left="360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B17B90"/>
    <w:pPr>
      <w:keepNext/>
      <w:jc w:val="center"/>
      <w:outlineLvl w:val="4"/>
    </w:pPr>
    <w:rPr>
      <w:b/>
      <w:sz w:val="28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B17B90"/>
    <w:pPr>
      <w:keepNext/>
      <w:ind w:left="360"/>
      <w:jc w:val="both"/>
      <w:outlineLvl w:val="5"/>
    </w:pPr>
    <w:rPr>
      <w:b/>
      <w:sz w:val="24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17B90"/>
    <w:pPr>
      <w:keepNext/>
      <w:ind w:left="360"/>
      <w:jc w:val="both"/>
      <w:outlineLvl w:val="6"/>
    </w:pPr>
    <w:rPr>
      <w:color w:val="00CCFF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B4273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B4273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B42739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B42739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B42739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B42739"/>
    <w:rPr>
      <w:rFonts w:ascii="Calibri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B42739"/>
    <w:rPr>
      <w:rFonts w:ascii="Calibri" w:hAnsi="Calibri" w:cs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B17B90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B42739"/>
    <w:rPr>
      <w:rFonts w:cs="Times New Roman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B17B90"/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B42739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B17B90"/>
    <w:pPr>
      <w:jc w:val="both"/>
    </w:pPr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B42739"/>
    <w:rPr>
      <w:rFonts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B17B90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B42739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semiHidden/>
    <w:rsid w:val="00B17B90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rsid w:val="002154CD"/>
    <w:rPr>
      <w:rFonts w:cs="Times New Roman"/>
      <w:color w:val="0000FF"/>
      <w:u w:val="single"/>
    </w:rPr>
  </w:style>
  <w:style w:type="character" w:customStyle="1" w:styleId="linola">
    <w:name w:val="linola"/>
    <w:basedOn w:val="Domylnaczcionkaakapitu"/>
    <w:uiPriority w:val="99"/>
    <w:rsid w:val="00505791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45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451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9008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093B52-7F32-4F03-BC17-411ABB7EE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1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Jedrys</dc:creator>
  <cp:lastModifiedBy>przemyslaw.belka</cp:lastModifiedBy>
  <cp:revision>4</cp:revision>
  <cp:lastPrinted>2015-12-21T07:59:00Z</cp:lastPrinted>
  <dcterms:created xsi:type="dcterms:W3CDTF">2015-12-15T08:50:00Z</dcterms:created>
  <dcterms:modified xsi:type="dcterms:W3CDTF">2016-03-14T12:01:00Z</dcterms:modified>
</cp:coreProperties>
</file>